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6133" w14:textId="01711B16" w:rsidR="00E96032" w:rsidRDefault="000F08F8" w:rsidP="000F08AF">
      <w:pPr>
        <w:spacing w:line="240" w:lineRule="auto"/>
        <w:ind w:left="566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74B12B" wp14:editId="3E8A35B3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421890" cy="5759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032">
        <w:t>Adresát:</w:t>
      </w:r>
    </w:p>
    <w:p w14:paraId="74A214AD" w14:textId="432BC6A9" w:rsidR="0012181E" w:rsidRPr="0012181E" w:rsidRDefault="0012181E" w:rsidP="000F08AF">
      <w:pPr>
        <w:spacing w:line="240" w:lineRule="auto"/>
        <w:ind w:left="5664"/>
        <w:rPr>
          <w:b/>
          <w:bCs/>
          <w:lang w:val="en-GB"/>
        </w:rPr>
      </w:pPr>
      <w:proofErr w:type="spellStart"/>
      <w:r>
        <w:rPr>
          <w:b/>
          <w:bCs/>
        </w:rPr>
        <w:t>SunPlant</w:t>
      </w:r>
      <w:proofErr w:type="spellEnd"/>
      <w:r>
        <w:rPr>
          <w:b/>
          <w:bCs/>
        </w:rPr>
        <w:t xml:space="preserve"> s.r.o.  Za Komínem 688 </w:t>
      </w:r>
      <w:r w:rsidR="00844E9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0F08AF">
        <w:rPr>
          <w:b/>
          <w:bCs/>
        </w:rPr>
        <w:t>54</w:t>
      </w:r>
      <w:r w:rsidR="00865210">
        <w:rPr>
          <w:b/>
          <w:bCs/>
        </w:rPr>
        <w:t>1</w:t>
      </w:r>
      <w:r w:rsidR="000F08AF">
        <w:rPr>
          <w:b/>
          <w:bCs/>
        </w:rPr>
        <w:t xml:space="preserve"> 0</w:t>
      </w:r>
      <w:r w:rsidR="00865210">
        <w:rPr>
          <w:b/>
          <w:bCs/>
        </w:rPr>
        <w:t>2</w:t>
      </w:r>
      <w:r w:rsidR="000F08AF">
        <w:rPr>
          <w:b/>
          <w:bCs/>
        </w:rPr>
        <w:t xml:space="preserve"> Trutnov</w:t>
      </w:r>
      <w:r w:rsidR="000F08AF">
        <w:rPr>
          <w:b/>
          <w:bCs/>
        </w:rPr>
        <w:tab/>
      </w:r>
      <w:r w:rsidR="000F08AF">
        <w:rPr>
          <w:b/>
          <w:bCs/>
        </w:rPr>
        <w:tab/>
        <w:t xml:space="preserve">               </w:t>
      </w:r>
      <w:proofErr w:type="gramStart"/>
      <w:r>
        <w:rPr>
          <w:b/>
          <w:bCs/>
        </w:rPr>
        <w:t>Tel</w:t>
      </w:r>
      <w:r w:rsidR="000F08AF">
        <w:rPr>
          <w:b/>
          <w:bCs/>
        </w:rPr>
        <w:t>efon</w:t>
      </w:r>
      <w:r w:rsidR="00124B66">
        <w:rPr>
          <w:b/>
          <w:bCs/>
        </w:rPr>
        <w:t>:</w:t>
      </w:r>
      <w:r w:rsidR="000F08A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0F08AF">
        <w:rPr>
          <w:b/>
          <w:bCs/>
        </w:rPr>
        <w:t>+</w:t>
      </w:r>
      <w:proofErr w:type="gramEnd"/>
      <w:r w:rsidR="000F08AF">
        <w:rPr>
          <w:b/>
          <w:bCs/>
        </w:rPr>
        <w:t xml:space="preserve">420792646712 </w:t>
      </w:r>
      <w:r w:rsidR="000F08AF">
        <w:rPr>
          <w:b/>
          <w:bCs/>
        </w:rPr>
        <w:tab/>
        <w:t xml:space="preserve">          e-</w:t>
      </w:r>
      <w:r>
        <w:rPr>
          <w:b/>
          <w:bCs/>
        </w:rPr>
        <w:t>mail: eshop</w:t>
      </w:r>
      <w:r>
        <w:rPr>
          <w:b/>
          <w:bCs/>
          <w:lang w:val="en-GB"/>
        </w:rPr>
        <w:t>@helion.cz</w:t>
      </w:r>
    </w:p>
    <w:p w14:paraId="10862B16" w14:textId="77777777" w:rsidR="000F08AF" w:rsidRDefault="000F08AF" w:rsidP="0012181E">
      <w:pPr>
        <w:jc w:val="center"/>
        <w:rPr>
          <w:b/>
          <w:bCs/>
        </w:rPr>
      </w:pPr>
    </w:p>
    <w:p w14:paraId="782C24C3" w14:textId="508B33DE" w:rsidR="006F272A" w:rsidRPr="0024023C" w:rsidRDefault="006F272A" w:rsidP="0012181E">
      <w:pPr>
        <w:jc w:val="center"/>
        <w:rPr>
          <w:b/>
          <w:bCs/>
          <w:sz w:val="28"/>
          <w:szCs w:val="28"/>
        </w:rPr>
      </w:pPr>
      <w:r w:rsidRPr="0024023C">
        <w:rPr>
          <w:b/>
          <w:bCs/>
          <w:sz w:val="28"/>
          <w:szCs w:val="28"/>
        </w:rPr>
        <w:t>Reklamační formulář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380"/>
        <w:gridCol w:w="1340"/>
        <w:gridCol w:w="1760"/>
        <w:gridCol w:w="1360"/>
        <w:gridCol w:w="1340"/>
      </w:tblGrid>
      <w:tr w:rsidR="00232ABE" w:rsidRPr="00232ABE" w14:paraId="53E2A3A7" w14:textId="77777777" w:rsidTr="00232ABE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EFB2" w14:textId="77777777" w:rsidR="00232ABE" w:rsidRPr="00466CAB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40B1BA10" w14:textId="5C8BE617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32AB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Jméno a příjmení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BD10C" w14:textId="77777777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32AB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FC65F" w14:textId="77777777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32AB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2506" w14:textId="77777777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32AB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Číslo objednávky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B0A0F" w14:textId="77777777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32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DA1BD" w14:textId="77777777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</w:pPr>
            <w:r w:rsidRPr="00232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232ABE" w:rsidRPr="00232ABE" w14:paraId="0F0FE4E8" w14:textId="77777777" w:rsidTr="00232ABE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2F43" w14:textId="77777777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32AB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Email: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ADEE6" w14:textId="77777777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32AB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61B49" w14:textId="77777777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32AB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916B" w14:textId="77777777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32AB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Telefonní číslo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47DCE" w14:textId="77777777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32AB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B09B3" w14:textId="77777777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32AB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232ABE" w:rsidRPr="00232ABE" w14:paraId="454AAAEB" w14:textId="77777777" w:rsidTr="006F272A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59B1" w14:textId="77777777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32AB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Datum objednání: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6CB18" w14:textId="77777777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32AB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A31DC" w14:textId="77777777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32AB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78C1A" w14:textId="057EAD8C" w:rsidR="00232ABE" w:rsidRPr="00232ABE" w:rsidRDefault="006F272A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atum instalace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86B0B6" w14:textId="5B447A93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62C33" w14:textId="60E20E1E" w:rsidR="00232ABE" w:rsidRPr="00232ABE" w:rsidRDefault="00232ABE" w:rsidP="00232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</w:tbl>
    <w:p w14:paraId="19AE9B54" w14:textId="77777777" w:rsidR="0012181E" w:rsidRDefault="0012181E" w:rsidP="000C6447"/>
    <w:tbl>
      <w:tblPr>
        <w:tblW w:w="9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2419"/>
        <w:gridCol w:w="935"/>
        <w:gridCol w:w="1720"/>
        <w:gridCol w:w="2146"/>
      </w:tblGrid>
      <w:tr w:rsidR="0024023C" w:rsidRPr="0024023C" w14:paraId="035D62FE" w14:textId="77777777" w:rsidTr="0024023C">
        <w:trPr>
          <w:trHeight w:val="209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022E13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Název produktu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AE4F31" w14:textId="5F5E11E9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é</w:t>
            </w:r>
            <w:r w:rsidRPr="002402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riové číslo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20DECB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Množství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100357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Stručný popis závady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5CE22C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cs-CZ"/>
                <w14:ligatures w14:val="none"/>
              </w:rPr>
              <w:t>Instalační firma*</w:t>
            </w:r>
          </w:p>
        </w:tc>
      </w:tr>
      <w:tr w:rsidR="0024023C" w:rsidRPr="0024023C" w14:paraId="43030BAC" w14:textId="77777777" w:rsidTr="0024023C">
        <w:trPr>
          <w:trHeight w:val="84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55CF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AE22" w14:textId="77777777" w:rsidR="0024023C" w:rsidRPr="0024023C" w:rsidRDefault="0024023C" w:rsidP="00240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1037" w14:textId="77777777" w:rsidR="0024023C" w:rsidRPr="0024023C" w:rsidRDefault="0024023C" w:rsidP="00240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DADC" w14:textId="77777777" w:rsidR="0024023C" w:rsidRPr="0024023C" w:rsidRDefault="0024023C" w:rsidP="00240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EB56" w14:textId="77777777" w:rsidR="0024023C" w:rsidRPr="0024023C" w:rsidRDefault="0024023C" w:rsidP="00240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4023C" w:rsidRPr="0024023C" w14:paraId="461A748C" w14:textId="77777777" w:rsidTr="0024023C">
        <w:trPr>
          <w:trHeight w:val="392"/>
        </w:trPr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9F9F" w14:textId="5C97BDF5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44F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39A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27108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723F0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24023C" w:rsidRPr="0024023C" w14:paraId="54CC290C" w14:textId="77777777" w:rsidTr="0024023C">
        <w:trPr>
          <w:trHeight w:val="392"/>
        </w:trPr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E7D6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F9CD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E719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05157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D7DB3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24023C" w:rsidRPr="0024023C" w14:paraId="220E2AC4" w14:textId="77777777" w:rsidTr="0024023C">
        <w:trPr>
          <w:trHeight w:val="392"/>
        </w:trPr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9637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8231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4CD9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5D969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3A94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24023C" w:rsidRPr="0024023C" w14:paraId="5F185BC0" w14:textId="77777777" w:rsidTr="0024023C">
        <w:trPr>
          <w:trHeight w:val="392"/>
        </w:trPr>
        <w:tc>
          <w:tcPr>
            <w:tcW w:w="2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635E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CF89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920F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3ABE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5713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24023C" w:rsidRPr="0024023C" w14:paraId="2D43B2DB" w14:textId="77777777" w:rsidTr="0024023C">
        <w:trPr>
          <w:trHeight w:val="209"/>
        </w:trPr>
        <w:tc>
          <w:tcPr>
            <w:tcW w:w="9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DB71" w14:textId="77777777" w:rsidR="0024023C" w:rsidRDefault="0024023C" w:rsidP="00240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5F6E48AE" w14:textId="6B6779E4" w:rsidR="0024023C" w:rsidRDefault="0024023C" w:rsidP="00240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  <w:r w:rsidRPr="0024023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  <w:t>*Uveďte jméno způsobilé osoby nebo instalační firmy, která Vám zařízení uvedla do provozu.</w:t>
            </w:r>
          </w:p>
          <w:p w14:paraId="24E711C1" w14:textId="77777777" w:rsidR="0024023C" w:rsidRDefault="0024023C" w:rsidP="00240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221225DF" w14:textId="77777777" w:rsidR="0024023C" w:rsidRPr="0024023C" w:rsidRDefault="0024023C" w:rsidP="002402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4023C" w:rsidRPr="0024023C" w14:paraId="1234E45C" w14:textId="77777777" w:rsidTr="0024023C">
        <w:trPr>
          <w:trHeight w:val="308"/>
        </w:trPr>
        <w:tc>
          <w:tcPr>
            <w:tcW w:w="9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0D32A" w14:textId="12864666" w:rsidR="0024023C" w:rsidRPr="00F36F9E" w:rsidRDefault="009C4CB8" w:rsidP="009C4CB8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D</w:t>
            </w:r>
            <w:r w:rsidR="0024023C" w:rsidRPr="009C4CB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alší informace</w:t>
            </w:r>
            <w:r w:rsidRPr="009C4CB8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 xml:space="preserve"> </w:t>
            </w:r>
            <w:r w:rsidRPr="00F36F9E">
              <w:rPr>
                <w:rFonts w:ascii="Arial" w:hAnsi="Arial" w:cs="Arial"/>
                <w:i/>
                <w:sz w:val="16"/>
                <w:szCs w:val="16"/>
              </w:rPr>
              <w:t>(Znění případného chybového hlášení a informace o stavu LED kontrolek -&gt; které svítí, nesvítí.)</w:t>
            </w:r>
            <w:r w:rsidR="0024023C" w:rsidRPr="00F36F9E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cs-CZ"/>
                <w14:ligatures w14:val="none"/>
              </w:rPr>
              <w:t>: </w:t>
            </w:r>
          </w:p>
          <w:p w14:paraId="22C8F392" w14:textId="59BB0875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24023C" w:rsidRPr="0024023C" w14:paraId="5C7C4A5C" w14:textId="77777777" w:rsidTr="0024023C">
        <w:trPr>
          <w:trHeight w:val="378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4D63F" w14:textId="77777777" w:rsid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  <w:p w14:paraId="0735BE70" w14:textId="77777777" w:rsidR="009C4CB8" w:rsidRDefault="009C4CB8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6DFF930C" w14:textId="77777777" w:rsidR="009C4CB8" w:rsidRDefault="009C4CB8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1229595E" w14:textId="33D7846A" w:rsidR="009C4CB8" w:rsidRPr="0024023C" w:rsidRDefault="009C4CB8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3BB90" w14:textId="77777777" w:rsid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  <w:p w14:paraId="16E4D11B" w14:textId="77777777" w:rsid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  <w:p w14:paraId="57562A9D" w14:textId="445F4B9E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D9D1B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0E701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52C" w14:textId="77777777" w:rsidR="0024023C" w:rsidRPr="0024023C" w:rsidRDefault="0024023C" w:rsidP="002402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24023C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246D3063" w14:textId="16DA5731" w:rsidR="0043301A" w:rsidRPr="00E40A31" w:rsidRDefault="0043301A" w:rsidP="0012181E">
      <w:pPr>
        <w:rPr>
          <w:rFonts w:cstheme="minorHAnsi"/>
        </w:rPr>
      </w:pPr>
    </w:p>
    <w:p w14:paraId="1D44D67A" w14:textId="77777777" w:rsidR="00E40A31" w:rsidRPr="00E40A31" w:rsidRDefault="00E40A31" w:rsidP="00E40A31">
      <w:pPr>
        <w:pStyle w:val="Normlnweb"/>
        <w:shd w:val="clear" w:color="auto" w:fill="FFFFFF"/>
        <w:spacing w:before="0" w:beforeAutospacing="0" w:after="28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0A31">
        <w:rPr>
          <w:rFonts w:asciiTheme="minorHAnsi" w:hAnsiTheme="minorHAnsi" w:cstheme="minorHAnsi"/>
          <w:color w:val="000000" w:themeColor="text1"/>
          <w:sz w:val="22"/>
          <w:szCs w:val="22"/>
        </w:rPr>
        <w:t>Před reklamací si důkladně pročtěte manuál k zařízení, zvláště věnujte pozornost části s řešením problémů, případně kontaktujte způsobilou osobu či firmu, která provedla instalaci zařízení.</w:t>
      </w:r>
    </w:p>
    <w:p w14:paraId="74E4CE19" w14:textId="56FBB9AA" w:rsidR="00E40A31" w:rsidRPr="00E40A31" w:rsidRDefault="00E40A31" w:rsidP="00E40A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40A31">
        <w:rPr>
          <w:rStyle w:val="Siln"/>
          <w:rFonts w:cstheme="minorHAnsi"/>
          <w:b w:val="0"/>
          <w:bCs w:val="0"/>
          <w:color w:val="000000" w:themeColor="text1"/>
        </w:rPr>
        <w:t>Vyplňte reklamační formulář a zašlete ho na emailovou adresu</w:t>
      </w:r>
      <w:r>
        <w:rPr>
          <w:rStyle w:val="Siln"/>
          <w:rFonts w:cstheme="minorHAnsi"/>
          <w:b w:val="0"/>
          <w:bCs w:val="0"/>
          <w:color w:val="000000" w:themeColor="text1"/>
        </w:rPr>
        <w:t xml:space="preserve"> </w:t>
      </w:r>
      <w:r w:rsidRPr="00E40A31">
        <w:rPr>
          <w:rStyle w:val="Siln"/>
          <w:rFonts w:cstheme="minorHAnsi"/>
          <w:b w:val="0"/>
          <w:bCs w:val="0"/>
          <w:color w:val="000000" w:themeColor="text1"/>
        </w:rPr>
        <w:t> </w:t>
      </w:r>
      <w:hyperlink r:id="rId9" w:history="1">
        <w:r w:rsidR="00FE0365" w:rsidRPr="003D12A6">
          <w:rPr>
            <w:rStyle w:val="Hypertextovodkaz"/>
            <w:rFonts w:cstheme="minorHAnsi"/>
          </w:rPr>
          <w:t>eshop-reklamace@helion.cz</w:t>
        </w:r>
      </w:hyperlink>
      <w:r w:rsidR="00FE0365">
        <w:rPr>
          <w:rFonts w:cstheme="minorHAnsi"/>
        </w:rPr>
        <w:t>.</w:t>
      </w:r>
    </w:p>
    <w:p w14:paraId="08C395BD" w14:textId="77777777" w:rsidR="00E40A31" w:rsidRPr="00E40A31" w:rsidRDefault="00000000" w:rsidP="00E40A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hyperlink r:id="rId10" w:history="1">
        <w:r w:rsidR="00E40A31" w:rsidRPr="00E40A31">
          <w:rPr>
            <w:rStyle w:val="Siln"/>
            <w:rFonts w:cstheme="minorHAnsi"/>
            <w:b w:val="0"/>
            <w:bCs w:val="0"/>
            <w:color w:val="000000" w:themeColor="text1"/>
          </w:rPr>
          <w:t>Nejpozději do tří pracovních dnů obdržíte informace k dalšímu postupu.</w:t>
        </w:r>
      </w:hyperlink>
    </w:p>
    <w:p w14:paraId="5254227D" w14:textId="6ED4EBAF" w:rsidR="00E40A31" w:rsidRPr="00E40A31" w:rsidRDefault="00E40A31" w:rsidP="00E40A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40A31">
        <w:rPr>
          <w:rFonts w:cstheme="minorHAnsi"/>
          <w:color w:val="000000" w:themeColor="text1"/>
        </w:rPr>
        <w:t xml:space="preserve">Výrobek určený k reklamaci je vhodné zasílat </w:t>
      </w:r>
      <w:r w:rsidR="00124B66">
        <w:rPr>
          <w:rFonts w:cstheme="minorHAnsi"/>
          <w:color w:val="000000" w:themeColor="text1"/>
        </w:rPr>
        <w:t xml:space="preserve">řádně zabalený </w:t>
      </w:r>
      <w:r w:rsidRPr="00E40A31">
        <w:rPr>
          <w:rFonts w:cstheme="minorHAnsi"/>
          <w:color w:val="000000" w:themeColor="text1"/>
        </w:rPr>
        <w:t>v originálním obalu, nebo vyhovujícím přepravním obalu. </w:t>
      </w:r>
    </w:p>
    <w:p w14:paraId="00BC0369" w14:textId="77777777" w:rsidR="00E40A31" w:rsidRPr="00E40A31" w:rsidRDefault="00E40A31" w:rsidP="00E40A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40A31">
        <w:rPr>
          <w:rFonts w:cstheme="minorHAnsi"/>
          <w:color w:val="000000" w:themeColor="text1"/>
        </w:rPr>
        <w:t>Do balení přiložte dokumenty potřebné k reklamaci (nabývací doklad, reklamační formulář). </w:t>
      </w:r>
    </w:p>
    <w:p w14:paraId="47DB7922" w14:textId="36C5C182" w:rsidR="00E40A31" w:rsidRPr="00E40A31" w:rsidRDefault="00E40A31" w:rsidP="00E40A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40A31">
        <w:rPr>
          <w:rFonts w:cstheme="minorHAnsi"/>
          <w:color w:val="000000" w:themeColor="text1"/>
        </w:rPr>
        <w:t xml:space="preserve">Zašlete </w:t>
      </w:r>
      <w:r w:rsidR="00970BB4">
        <w:rPr>
          <w:rFonts w:cstheme="minorHAnsi"/>
          <w:color w:val="000000" w:themeColor="text1"/>
        </w:rPr>
        <w:t xml:space="preserve">přímo </w:t>
      </w:r>
      <w:r w:rsidRPr="00E40A31">
        <w:rPr>
          <w:rFonts w:cstheme="minorHAnsi"/>
          <w:color w:val="000000" w:themeColor="text1"/>
        </w:rPr>
        <w:t xml:space="preserve">na adresu autorizovaného servisu nebo na adresu: </w:t>
      </w:r>
      <w:proofErr w:type="spellStart"/>
      <w:r w:rsidRPr="00E40A31">
        <w:rPr>
          <w:rFonts w:cstheme="minorHAnsi"/>
          <w:color w:val="000000" w:themeColor="text1"/>
        </w:rPr>
        <w:t>SunPlant</w:t>
      </w:r>
      <w:proofErr w:type="spellEnd"/>
      <w:r w:rsidRPr="00E40A31">
        <w:rPr>
          <w:rFonts w:cstheme="minorHAnsi"/>
          <w:color w:val="000000" w:themeColor="text1"/>
        </w:rPr>
        <w:t xml:space="preserve"> s.r.o., Za Komínem 688, 541 02 Trutnov. </w:t>
      </w:r>
    </w:p>
    <w:p w14:paraId="49C2EAB7" w14:textId="77777777" w:rsidR="00E40A31" w:rsidRPr="00E40A31" w:rsidRDefault="00E40A31" w:rsidP="00E40A3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E40A31">
        <w:rPr>
          <w:rFonts w:cstheme="minorHAnsi"/>
          <w:color w:val="000000" w:themeColor="text1"/>
        </w:rPr>
        <w:t>V průběhu reklamace budete informováni o stavu reklamačního řízení. Doporučujeme seznámit se s Obchodními podmínkami.</w:t>
      </w:r>
    </w:p>
    <w:p w14:paraId="5F6E714C" w14:textId="77777777" w:rsidR="0043301A" w:rsidRDefault="0043301A" w:rsidP="000C6447"/>
    <w:p w14:paraId="6739AF89" w14:textId="4C122A35" w:rsidR="00E96032" w:rsidRDefault="00E96032" w:rsidP="000C6447">
      <w:proofErr w:type="gramStart"/>
      <w:r>
        <w:t>Datum</w:t>
      </w:r>
      <w:r w:rsidR="006E3BB0">
        <w:t>:_</w:t>
      </w:r>
      <w:proofErr w:type="gramEnd"/>
      <w:r w:rsidR="006E3BB0">
        <w:t>______________</w:t>
      </w:r>
      <w:r>
        <w:tab/>
      </w:r>
      <w:r>
        <w:tab/>
      </w:r>
      <w:r>
        <w:tab/>
      </w:r>
      <w:r>
        <w:tab/>
        <w:t>Podpis</w:t>
      </w:r>
      <w:r w:rsidR="006E3BB0">
        <w:t>:_____________________</w:t>
      </w:r>
    </w:p>
    <w:sectPr w:rsidR="00E96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F5D5" w14:textId="77777777" w:rsidR="00DA525C" w:rsidRDefault="00DA525C" w:rsidP="00133448">
      <w:pPr>
        <w:spacing w:after="0" w:line="240" w:lineRule="auto"/>
      </w:pPr>
      <w:r>
        <w:separator/>
      </w:r>
    </w:p>
  </w:endnote>
  <w:endnote w:type="continuationSeparator" w:id="0">
    <w:p w14:paraId="668E3BC1" w14:textId="77777777" w:rsidR="00DA525C" w:rsidRDefault="00DA525C" w:rsidP="0013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277F" w14:textId="77777777" w:rsidR="00DA525C" w:rsidRDefault="00DA525C" w:rsidP="00133448">
      <w:pPr>
        <w:spacing w:after="0" w:line="240" w:lineRule="auto"/>
      </w:pPr>
      <w:r>
        <w:separator/>
      </w:r>
    </w:p>
  </w:footnote>
  <w:footnote w:type="continuationSeparator" w:id="0">
    <w:p w14:paraId="50E9F453" w14:textId="77777777" w:rsidR="00DA525C" w:rsidRDefault="00DA525C" w:rsidP="0013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B0"/>
    <w:multiLevelType w:val="multilevel"/>
    <w:tmpl w:val="E13A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47130"/>
    <w:multiLevelType w:val="multilevel"/>
    <w:tmpl w:val="1F76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8859694">
    <w:abstractNumId w:val="0"/>
  </w:num>
  <w:num w:numId="2" w16cid:durableId="1296567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47"/>
    <w:rsid w:val="00030457"/>
    <w:rsid w:val="000C6447"/>
    <w:rsid w:val="000F08AF"/>
    <w:rsid w:val="000F08F8"/>
    <w:rsid w:val="0012181E"/>
    <w:rsid w:val="00124B66"/>
    <w:rsid w:val="00133448"/>
    <w:rsid w:val="001531A7"/>
    <w:rsid w:val="00232ABE"/>
    <w:rsid w:val="0024023C"/>
    <w:rsid w:val="002771F1"/>
    <w:rsid w:val="003975F7"/>
    <w:rsid w:val="0043301A"/>
    <w:rsid w:val="00466CAB"/>
    <w:rsid w:val="004B1BE2"/>
    <w:rsid w:val="00621765"/>
    <w:rsid w:val="006E3BB0"/>
    <w:rsid w:val="006F272A"/>
    <w:rsid w:val="007B00E5"/>
    <w:rsid w:val="007D4E5F"/>
    <w:rsid w:val="00844E9F"/>
    <w:rsid w:val="00865210"/>
    <w:rsid w:val="00970BB4"/>
    <w:rsid w:val="009C4CB8"/>
    <w:rsid w:val="00A56873"/>
    <w:rsid w:val="00B5042E"/>
    <w:rsid w:val="00B74B15"/>
    <w:rsid w:val="00B90750"/>
    <w:rsid w:val="00BA0942"/>
    <w:rsid w:val="00D4554C"/>
    <w:rsid w:val="00D8435A"/>
    <w:rsid w:val="00DA525C"/>
    <w:rsid w:val="00DD4138"/>
    <w:rsid w:val="00E40A31"/>
    <w:rsid w:val="00E7677B"/>
    <w:rsid w:val="00E96032"/>
    <w:rsid w:val="00F21B2B"/>
    <w:rsid w:val="00F318FB"/>
    <w:rsid w:val="00F36F9E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B796"/>
  <w15:chartTrackingRefBased/>
  <w15:docId w15:val="{A08B8589-27C5-4338-BD95-321D5D18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C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3301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301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33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448"/>
  </w:style>
  <w:style w:type="paragraph" w:styleId="Zpat">
    <w:name w:val="footer"/>
    <w:basedOn w:val="Normln"/>
    <w:link w:val="ZpatChar"/>
    <w:uiPriority w:val="99"/>
    <w:unhideWhenUsed/>
    <w:rsid w:val="00133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448"/>
  </w:style>
  <w:style w:type="paragraph" w:styleId="Normlnweb">
    <w:name w:val="Normal (Web)"/>
    <w:basedOn w:val="Normln"/>
    <w:uiPriority w:val="99"/>
    <w:semiHidden/>
    <w:unhideWhenUsed/>
    <w:rsid w:val="00E4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E40A31"/>
    <w:rPr>
      <w:b/>
      <w:bCs/>
    </w:rPr>
  </w:style>
  <w:style w:type="paragraph" w:styleId="Revize">
    <w:name w:val="Revision"/>
    <w:hidden/>
    <w:uiPriority w:val="99"/>
    <w:semiHidden/>
    <w:rsid w:val="00124B6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24B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B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B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4B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4B6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C4CB8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KLAMACE@helion.cz.%20Nejpozd%C4%9Bji%20do%20dvou%20pracovn%C3%ADch%20dn%C5%AF%20obdr%C5%BE%C3%ADte%20informace%20k%20dal%C5%A1%C3%ADmu%20postupu.%0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hop-reklamace@helion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1311-15C9-43E9-897B-14D549EF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zi 006</dc:creator>
  <cp:keywords/>
  <dc:description/>
  <cp:lastModifiedBy>Zizi 006</cp:lastModifiedBy>
  <cp:revision>4</cp:revision>
  <cp:lastPrinted>2023-02-26T10:00:00Z</cp:lastPrinted>
  <dcterms:created xsi:type="dcterms:W3CDTF">2023-03-10T10:48:00Z</dcterms:created>
  <dcterms:modified xsi:type="dcterms:W3CDTF">2023-03-13T08:42:00Z</dcterms:modified>
</cp:coreProperties>
</file>